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6F" w:rsidRDefault="00EB370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3186F" w:rsidTr="00931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3186F" w:rsidRDefault="00EB370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3186F" w:rsidRDefault="0093186F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3186F" w:rsidTr="0093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186F" w:rsidRDefault="00EB370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186F" w:rsidRDefault="0065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IORDANO NORM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186F" w:rsidRDefault="00EB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  <w:r w:rsidR="00656C1C">
              <w:rPr>
                <w:smallCaps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186F" w:rsidRDefault="0065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-08-17</w:t>
            </w:r>
          </w:p>
        </w:tc>
      </w:tr>
      <w:tr w:rsidR="0093186F" w:rsidTr="0093186F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3186F" w:rsidRDefault="00EB370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3186F" w:rsidRDefault="0065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2</w:t>
            </w:r>
          </w:p>
        </w:tc>
        <w:tc>
          <w:tcPr>
            <w:tcW w:w="1457" w:type="dxa"/>
            <w:shd w:val="clear" w:color="auto" w:fill="FFFFFF" w:themeFill="background1"/>
          </w:tcPr>
          <w:p w:rsidR="0093186F" w:rsidRDefault="00EB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3186F" w:rsidRDefault="0065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ON</w:t>
            </w:r>
          </w:p>
        </w:tc>
      </w:tr>
      <w:tr w:rsidR="0093186F" w:rsidTr="0093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3186F" w:rsidRDefault="00EB370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3186F" w:rsidRDefault="0065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93186F" w:rsidRDefault="00EB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3186F" w:rsidRDefault="0065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93186F" w:rsidRDefault="0093186F">
      <w:pPr>
        <w:shd w:val="clear" w:color="auto" w:fill="FFFFFF" w:themeFill="background1"/>
        <w:rPr>
          <w:sz w:val="12"/>
          <w:szCs w:val="12"/>
        </w:rPr>
      </w:pPr>
    </w:p>
    <w:p w:rsidR="0093186F" w:rsidRDefault="00EB370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93186F" w:rsidRDefault="00EB370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4905791" r:id="rId9"/>
        </w:object>
      </w:r>
    </w:p>
    <w:p w:rsidR="0093186F" w:rsidRDefault="0093186F">
      <w:pPr>
        <w:rPr>
          <w:b/>
          <w:sz w:val="24"/>
          <w:szCs w:val="24"/>
          <w:u w:val="single"/>
        </w:rPr>
      </w:pPr>
    </w:p>
    <w:p w:rsidR="0093186F" w:rsidRDefault="00EB37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93186F" w:rsidRDefault="00EB3701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93186F" w:rsidRDefault="00EB370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3186F" w:rsidRDefault="0093186F">
      <w:pPr>
        <w:pStyle w:val="Normal1"/>
        <w:rPr>
          <w:rFonts w:asciiTheme="minorHAnsi" w:hAnsiTheme="minorHAnsi"/>
        </w:rPr>
      </w:pPr>
    </w:p>
    <w:p w:rsidR="0093186F" w:rsidRDefault="0093186F">
      <w:pPr>
        <w:pStyle w:val="Normal1"/>
        <w:rPr>
          <w:rFonts w:asciiTheme="minorHAnsi" w:hAnsiTheme="minorHAnsi"/>
        </w:rPr>
      </w:pPr>
    </w:p>
    <w:p w:rsidR="0093186F" w:rsidRDefault="0093186F">
      <w:pPr>
        <w:pStyle w:val="Normal1"/>
        <w:rPr>
          <w:rFonts w:asciiTheme="minorHAnsi" w:hAnsiTheme="minorHAnsi"/>
        </w:rPr>
      </w:pPr>
    </w:p>
    <w:p w:rsidR="0093186F" w:rsidRDefault="0093186F">
      <w:pPr>
        <w:pStyle w:val="Normal1"/>
        <w:rPr>
          <w:rFonts w:asciiTheme="minorHAnsi" w:hAnsiTheme="minorHAnsi"/>
        </w:rPr>
      </w:pPr>
    </w:p>
    <w:p w:rsidR="0093186F" w:rsidRDefault="0093186F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3186F" w:rsidRDefault="00EB3701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3186F" w:rsidRDefault="0093186F">
      <w:pPr>
        <w:pStyle w:val="Normal1"/>
        <w:rPr>
          <w:rFonts w:asciiTheme="minorHAnsi" w:hAnsiTheme="minorHAnsi"/>
        </w:rPr>
      </w:pPr>
    </w:p>
    <w:p w:rsidR="0093186F" w:rsidRDefault="00EB370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</w:t>
      </w:r>
    </w:p>
    <w:p w:rsidR="00EB3701" w:rsidRDefault="00EB370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estenosis.</w:t>
      </w:r>
    </w:p>
    <w:p w:rsidR="00EB3701" w:rsidRDefault="00EB370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93186F" w:rsidRDefault="0093186F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3186F" w:rsidRDefault="0093186F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3186F" w:rsidRDefault="0093186F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3186F" w:rsidRDefault="0093186F">
      <w:pPr>
        <w:rPr>
          <w:b/>
          <w:sz w:val="16"/>
          <w:szCs w:val="16"/>
        </w:rPr>
      </w:pPr>
    </w:p>
    <w:p w:rsidR="0093186F" w:rsidRDefault="0093186F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3186F" w:rsidRDefault="00EB370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3186F" w:rsidRDefault="00EB370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3186F" w:rsidRDefault="00EB370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3186F" w:rsidRDefault="00EB370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3186F" w:rsidRDefault="0093186F">
      <w:pPr>
        <w:rPr>
          <w:rFonts w:ascii="Arial" w:hAnsi="Arial" w:cs="Arial"/>
          <w:b/>
          <w:i/>
          <w:sz w:val="16"/>
          <w:szCs w:val="16"/>
        </w:rPr>
      </w:pPr>
    </w:p>
    <w:p w:rsidR="0093186F" w:rsidRDefault="0093186F">
      <w:pPr>
        <w:spacing w:after="0" w:line="240" w:lineRule="auto"/>
        <w:jc w:val="center"/>
        <w:rPr>
          <w:b/>
          <w:sz w:val="16"/>
          <w:szCs w:val="16"/>
        </w:rPr>
      </w:pPr>
    </w:p>
    <w:p w:rsidR="0093186F" w:rsidRDefault="0093186F">
      <w:pPr>
        <w:spacing w:after="0"/>
        <w:ind w:left="6237"/>
        <w:jc w:val="center"/>
        <w:rPr>
          <w:b/>
        </w:rPr>
      </w:pPr>
    </w:p>
    <w:sectPr w:rsidR="0093186F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6F"/>
    <w:rsid w:val="00656C1C"/>
    <w:rsid w:val="0093186F"/>
    <w:rsid w:val="00DD2CF6"/>
    <w:rsid w:val="00EB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94DBE5-533D-44D6-B079-7AB0FCD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8-22T13:57:00Z</dcterms:created>
  <dcterms:modified xsi:type="dcterms:W3CDTF">2017-08-22T14:17:00Z</dcterms:modified>
</cp:coreProperties>
</file>